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7B4B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5</w:t>
      </w:r>
    </w:p>
    <w:p w14:paraId="0381E782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5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5</w:t>
      </w:r>
      <w:r w:rsidRPr="003E7910">
        <w:rPr>
          <w:rFonts w:cs="Arial"/>
          <w:szCs w:val="22"/>
        </w:rPr>
        <w:t xml:space="preserve"> </w:t>
      </w:r>
    </w:p>
    <w:p w14:paraId="299B1210" w14:textId="77777777" w:rsidR="00A5552F" w:rsidRPr="003E7910" w:rsidRDefault="00A5552F" w:rsidP="00A5552F">
      <w:pPr>
        <w:rPr>
          <w:rFonts w:cs="Arial"/>
          <w:szCs w:val="22"/>
        </w:rPr>
      </w:pPr>
    </w:p>
    <w:p w14:paraId="3D10AD41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213D6770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43D36E5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011A3B13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E7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C4831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M AUTOSERVIS. s.r.o.</w:t>
            </w:r>
          </w:p>
        </w:tc>
      </w:tr>
      <w:tr w:rsidR="007B0660" w:rsidRPr="003E7910" w14:paraId="4245548A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EF0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3F3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volenská cesta 95, Banská Bystrica</w:t>
            </w:r>
          </w:p>
        </w:tc>
      </w:tr>
      <w:tr w:rsidR="004534D4" w:rsidRPr="003E7910" w14:paraId="303F2328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0753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E925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3431022          DIČ:  2121370581</w:t>
            </w:r>
          </w:p>
        </w:tc>
      </w:tr>
      <w:tr w:rsidR="007B0660" w:rsidRPr="003E7910" w14:paraId="27C0B25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92E5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41B1B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BC05D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60574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8BEACF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40386EF5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500577C8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7CD11822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7C97C07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64BEA510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36FE7B49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CF33F4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08C2A7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3203E2F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0F3BB7F8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BCC78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611A5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0B4FCB6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06D767D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10D4E6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7684BC4C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5D38A060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5C6C0809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77DAA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BDF2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161FC8E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77D163D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54CAFB4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0A159EF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7A8045F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2609059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327A1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625E63AE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5A22F67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14:paraId="0A56B895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3BF3F52F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4F3CEC06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1911E9BD" w14:textId="77777777" w:rsidR="007B0660" w:rsidRPr="0022360E" w:rsidRDefault="007B0660">
            <w:pPr>
              <w:rPr>
                <w:b/>
                <w:bCs/>
                <w:szCs w:val="22"/>
              </w:rPr>
            </w:pPr>
            <w:r w:rsidRPr="0022360E">
              <w:rPr>
                <w:b/>
                <w:bCs/>
                <w:szCs w:val="22"/>
              </w:rPr>
              <w:t>Informácie k časti B. písm. b) prílohy č. 3 o štruktúre spoločníkov, akcionárov ku dňu, ku ktorému sa zostavuje</w:t>
            </w:r>
          </w:p>
          <w:p w14:paraId="5F40AD15" w14:textId="77777777" w:rsidR="007B0660" w:rsidRPr="0022360E" w:rsidRDefault="007B0660">
            <w:pPr>
              <w:rPr>
                <w:b/>
                <w:bCs/>
                <w:szCs w:val="22"/>
              </w:rPr>
            </w:pPr>
            <w:r w:rsidRPr="0022360E">
              <w:rPr>
                <w:b/>
                <w:bCs/>
                <w:szCs w:val="22"/>
              </w:rPr>
              <w:t>účtovná  závierka a o štruktúre spoločníkov</w:t>
            </w:r>
          </w:p>
        </w:tc>
      </w:tr>
      <w:tr w:rsidR="007B0660" w:rsidRPr="003E7910" w14:paraId="3FBD108E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F378382" w14:textId="77777777" w:rsidR="007B0660" w:rsidRPr="0022360E" w:rsidRDefault="007B0660">
            <w:pPr>
              <w:rPr>
                <w:b/>
                <w:bCs/>
                <w:szCs w:val="22"/>
              </w:rPr>
            </w:pPr>
          </w:p>
        </w:tc>
      </w:tr>
      <w:tr w:rsidR="007B0660" w:rsidRPr="003E7910" w14:paraId="4E0967DE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0FB04" w14:textId="77777777" w:rsidR="007B0660" w:rsidRPr="0022360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2360E">
              <w:rPr>
                <w:b/>
                <w:bCs/>
                <w:sz w:val="21"/>
                <w:szCs w:val="21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A3B8" w14:textId="77777777" w:rsidR="007B0660" w:rsidRPr="0022360E" w:rsidRDefault="007B0660">
            <w:pPr>
              <w:jc w:val="center"/>
              <w:rPr>
                <w:b/>
                <w:bCs/>
                <w:sz w:val="21"/>
                <w:szCs w:val="21"/>
              </w:rPr>
            </w:pPr>
            <w:r w:rsidRPr="0022360E">
              <w:rPr>
                <w:b/>
                <w:bCs/>
                <w:sz w:val="21"/>
                <w:szCs w:val="21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676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4AE" w14:textId="77777777" w:rsidR="007B0660" w:rsidRPr="0022360E" w:rsidRDefault="007B0660">
            <w:pPr>
              <w:jc w:val="center"/>
              <w:rPr>
                <w:b/>
                <w:bCs/>
                <w:sz w:val="21"/>
                <w:szCs w:val="21"/>
                <w:lang w:val="it-IT"/>
              </w:rPr>
            </w:pPr>
            <w:r w:rsidRPr="0022360E">
              <w:rPr>
                <w:b/>
                <w:bCs/>
                <w:sz w:val="21"/>
                <w:szCs w:val="21"/>
                <w:lang w:val="it-IT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F7F2E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EF70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C71F8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117E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2AC84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753032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AB8B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68CE86C4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9F2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CB4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536C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1DA3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FA6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1B0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05F2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253E7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9D91FB0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9A163F9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853AC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52C86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29708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2F5287BD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F2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4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ABFB3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2CCA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8177B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971D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3AA1531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FDA19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22C66C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C6FF3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DDB79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7C139E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AD819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5AF0A516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2E2DE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A40BB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62AE5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C8372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F86EF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AC5E27C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E5FF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04C4B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CC5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63D315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49A0D8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06B03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A4021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63FAFEB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CFA2571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B41D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9963C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962D4C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54B28B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27AF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43B13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BF35FC1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2AD4CDA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D6A039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7187AC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2A92FD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955A8F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0AB0A91E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4CC06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7D4CA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F2E02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48E6CF8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F74B6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1451B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8F7B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8D224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E696147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BC5A5F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7C4E3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D18640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817F8C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0B723C7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5492C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90B76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DA0BE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08141A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832A4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BB8788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44B50F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86DBE1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5215D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C177FB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8AB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DFF12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A3341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67AFDE3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8742CB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A2A7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D03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DD577D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24381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9497A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428BFD0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76B0F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6FA8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1AACB3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042A63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EE7C0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3198E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276AD02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47BFFD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2B766E37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796F080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3394ACE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9BA974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364950F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35B3B79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4A9828D3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4A630D3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54FF5D75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63B1473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2305F08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35E96C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6EC5FBF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45220ECF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469EEEAB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5A36FD4C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AA02B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3D9F339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1F89DF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074FF03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20BF491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6563F2C3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466502E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2C2D062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5651BC6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18B61BD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1D566E62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17D55B54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F1D620E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5547AA4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395CFF26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3FB530F8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25245D9B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7F27D008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3564C31C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759DDAE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43E449BB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7ED5530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56E9EC80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6722D113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14:paraId="3DBBB94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65C0419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1BA14BC6" w14:textId="77777777" w:rsidR="00A5552F" w:rsidRDefault="00A5552F" w:rsidP="00A5552F"/>
    <w:p w14:paraId="15E49F7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7EC60BA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198420A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B97F0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F6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C3E9D4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50E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79281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C642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B5820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30BEA8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F169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E347E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104910C1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146E5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D8E7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2FCDB72B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50E19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ADCB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1B689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49B1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F45E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8B8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0941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D017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E931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FF68DA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8C6F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4BB3A4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A462C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945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2B1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E8D7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6CC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EA4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68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840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AE54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81871B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B85D7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484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2E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16A2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2C7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F262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EB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C2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9601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3FCA041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CFD3D2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04A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E4D1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17E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6A3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4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3BC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BE67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63F60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F264D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AD0E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ECE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75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650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24E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21F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99C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74BB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8E7D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FEAF5A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3681E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E22D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B40B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E5F3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74CF9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0A254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0615C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C3CF06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19C3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D7E707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DE646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24ED6505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C6E6B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A96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2FA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2C4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71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411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0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1B8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CF77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B8A8FC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4948C8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03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DB8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1BC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D1A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EA0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C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F5C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5116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CAB21C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BA0DC5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27E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24A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1DF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AF7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A2E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571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21E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E1BB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5A153B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C0D16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E2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C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07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57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926B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5A7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C8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8996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5523D8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56AC7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DF8D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30DBF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3C74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1F21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17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5D0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597B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D2FD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972496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02543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0E354ED1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774B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732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A5A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465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904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E17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4F4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381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2D57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B30005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1D6E0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0FE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5A8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7F1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3D9A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4B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8BC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A7B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AABDD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80843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8A1F9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966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315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239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CA3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9E1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805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6FF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C0E9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8977D8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138B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874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6E3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8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70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6AA8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3B3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609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3F9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441EB15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264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4CFF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AB33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9E3E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D9D5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E4ABB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BA65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8B61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48F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0E11C96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869512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771282EA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68438A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FE2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9255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85E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72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807D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F69A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5ED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4ED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327998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55208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8BCA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ADC1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939E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9E9EC5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3DB539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5E146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0FB27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AAD6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DEBB97F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0EBDF4C1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38265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38BF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4B1DE282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63380D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6A1D7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F866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7846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2EBA9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9F8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81C34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742DEE4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1C334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E7F7E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25F3F530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8778A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CA04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E403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2C8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A461A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421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CC14F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CB63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6890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1CB8E520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200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4A1FE68B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ABC3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52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059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D0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B3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D5D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440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E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2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38AC85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DC336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D70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31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51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0E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BE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C4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02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99C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6367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3993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28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EAF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05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8EB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213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D6A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3A4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34E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FA6E30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266B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547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31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EE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6C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164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E4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71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F61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F5B19E8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2197B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7848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993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E4EB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AA6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FB28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04A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A65F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66A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C953116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D82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10E54FE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891B8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80F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D1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6AA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2B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9C59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6F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6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936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1F60B4A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37B5C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56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A4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C9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DA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D2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33B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91A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77B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5EC06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1BECCC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42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8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1A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0E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DE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52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D97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F5D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785BC3C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78F4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4D3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25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AF9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828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8DB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932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07B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DE7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FD51D05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33B3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546D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EC2A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23F5A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3FD0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5DFA6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5D63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CB2D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784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C21B1D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726A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1FD6874B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B0B7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A38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32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94C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8A3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ED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83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C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09D1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5445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11143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AF9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08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208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596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1A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5FD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CC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7B3A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837070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F9D5B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FE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2F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B766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E6E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D5E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0DE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60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E3BC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686CFE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535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B57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D81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17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3F8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92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D7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E132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241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9013FDC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27E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2EF1A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FA490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D12B0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D557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44B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34B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B497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4B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90A0F3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BC6E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66E60AB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68A8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E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EE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D7E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3C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A2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46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F1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9E79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A67B55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68C5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B2A85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1F1E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AA10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18A6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5B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E26A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72A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7C3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7A3DD22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44675318" w14:textId="77777777" w:rsidR="009F39E7" w:rsidRPr="009F39E7" w:rsidRDefault="009F39E7" w:rsidP="009F39E7"/>
    <w:p w14:paraId="4AEB8F38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5A78B769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E22678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3EA9C3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4BB4A1E5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11C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011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BB3AFBF" w14:textId="77777777" w:rsidR="009F39E7" w:rsidRPr="009F39E7" w:rsidRDefault="009F39E7" w:rsidP="009F39E7"/>
    <w:p w14:paraId="676A1F41" w14:textId="77777777" w:rsidR="003F477D" w:rsidRPr="003F477D" w:rsidRDefault="003F477D" w:rsidP="003F477D"/>
    <w:p w14:paraId="6D3DFDF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7E44E88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6109F82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98C62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F5A0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61997BB9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82ADF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57B6FD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13E9D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FEC688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2D1318B0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A6E424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8B0881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D20505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76796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EDA602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05065D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34B89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5ECD8CB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C5B5F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A2C5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313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9C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693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2409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3CF7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C064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25D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A84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CF3BEC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D207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1008E89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EB1662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A6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F54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75A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EE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F15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6C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9E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D68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EF278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472</w:t>
            </w:r>
          </w:p>
        </w:tc>
      </w:tr>
      <w:tr w:rsidR="0003344F" w:rsidRPr="003F477D" w14:paraId="108F3CB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D0600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68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77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02E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92E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C3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EFF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968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75D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96BF3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</w:tr>
      <w:tr w:rsidR="0003344F" w:rsidRPr="003F477D" w14:paraId="00706EB3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1A1B5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BC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80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C4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E1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8B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549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292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7143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D0270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536E8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1A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722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0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6DCC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9DB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FE8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19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78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F1D9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6B1D0CC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59E8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F14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3727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DBAC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CD3D0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AB5D5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276D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AE08F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55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38B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472</w:t>
            </w:r>
          </w:p>
        </w:tc>
      </w:tr>
      <w:tr w:rsidR="0003344F" w:rsidRPr="003F477D" w14:paraId="667AEEA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40C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4F7E67E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215B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9BC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2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E57B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74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C3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5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8E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6E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646D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600</w:t>
            </w:r>
          </w:p>
        </w:tc>
      </w:tr>
      <w:tr w:rsidR="0003344F" w:rsidRPr="003F477D" w14:paraId="26A45D4E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2417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8BC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2C1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2D91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8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DFA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EA8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F7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0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B0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A6EA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388</w:t>
            </w:r>
          </w:p>
        </w:tc>
      </w:tr>
      <w:tr w:rsidR="0003344F" w:rsidRPr="003F477D" w14:paraId="22E597D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9C426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D3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6C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D60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DEC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7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74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FE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49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2968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59A52AF4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713D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071B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5765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AD9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280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8A8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8CE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33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F46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601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BCA84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B9A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78A59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75953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E9D5C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BA8C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BD604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243B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1025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345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EE890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987</w:t>
            </w:r>
          </w:p>
        </w:tc>
      </w:tr>
      <w:tr w:rsidR="0003344F" w:rsidRPr="003F477D" w14:paraId="5DB0D6B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0F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0BD057CE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2A4CD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12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E1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5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30D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2A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89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1D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A83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3F81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ABB01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5331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7D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0A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BD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43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7B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4B4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96F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3F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9388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86DEE59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907DF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0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C0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29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5C4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5EC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4D2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1FA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2D40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FD533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9EB6F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D9AD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AB2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60BEF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8BD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A3E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A4D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AB38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63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AA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FC6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4CB58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DA4C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08377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44DF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06AA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7839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466D9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6E68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26135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0019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8C3C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0FDF77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C503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01AE897F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C686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D0F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00B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2EA54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465E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B4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BDB7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F8DB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BCA0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F44C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872</w:t>
            </w:r>
          </w:p>
        </w:tc>
      </w:tr>
      <w:tr w:rsidR="0003344F" w:rsidRPr="003F477D" w14:paraId="4AFA66DE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D82A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E98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4E67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AE7FA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4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2663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84AA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5FB5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7CB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97EC3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D6A79" w14:textId="77777777"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484</w:t>
            </w:r>
          </w:p>
        </w:tc>
      </w:tr>
    </w:tbl>
    <w:p w14:paraId="0349345C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A6A5B8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0182B9CB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4532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B0BE5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2276EBC6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E5E6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18CE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20F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D0407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4C44E8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9D6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4BC9EC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8E38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26EB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26F4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068898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48D7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66D350A3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FDA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CB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102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C40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BD29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55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2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26A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CA1F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1F32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737E67C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7A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5284119D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615E7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EF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FC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05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72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31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4D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E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D3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879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BAAB5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49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42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90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8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78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81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81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B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02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C0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0A3D1C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4B3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E3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08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B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86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0C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F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B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3E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94A4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1AD081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B276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4B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46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D3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AE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50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6B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77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E5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4A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B7809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1B70B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FA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905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86C3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0C0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DACF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F3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C40F9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96E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F3C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5C87AC5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E2C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37BA7FB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1AB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9E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1D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94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529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7A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F5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4E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C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94E3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0D7E72D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C2E4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AC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51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6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4F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DD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E6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B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2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75A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5BCAA42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C823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3B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9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38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9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42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D5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CC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BA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072F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6D707F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C78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93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AB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E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4D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28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C4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F61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86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38F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AF490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91E7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F29A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225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294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DC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97E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8B3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E08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12E7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091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06FCC61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1D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424EE0D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0094B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AE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A1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E1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3B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D2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9D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FC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FB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E16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F0EE04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1388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19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15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BB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B9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74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102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E1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A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3A0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B4A81C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E7E5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DA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3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08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B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35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B8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30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68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851B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300901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21BF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3B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52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38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D3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8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35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CA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2D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7E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7D09463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A490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890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993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2078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CCB3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2081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D10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70B8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127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1AE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B875FA7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96F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5EBD40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6D809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A91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805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3B5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954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1AB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548A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19B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AD7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82C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38FE57F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26A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BA6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C38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FF39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BA3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B4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B93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3A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D7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700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2641E24" w14:textId="77777777" w:rsidR="00E33704" w:rsidRDefault="00E33704" w:rsidP="0003344F">
      <w:pPr>
        <w:spacing w:after="0" w:line="240" w:lineRule="auto"/>
        <w:rPr>
          <w:szCs w:val="22"/>
        </w:rPr>
      </w:pPr>
    </w:p>
    <w:p w14:paraId="65E51F38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21EBA6E0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25620F83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D98B1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F87BCC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BF96387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9D9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208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6C0B94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1052F4A" w14:textId="77777777" w:rsidR="009F39E7" w:rsidRPr="009F39E7" w:rsidRDefault="009F39E7" w:rsidP="009F39E7">
      <w:pPr>
        <w:spacing w:after="0"/>
      </w:pPr>
    </w:p>
    <w:p w14:paraId="6EF413C1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24A6C648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AB18ACC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1172AD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92B5F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0774E994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2658D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2A70A4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302330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C2B995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567E78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3E8673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B8E736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8AB8CA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003B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61FC21C8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A8D15F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1CC21B48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91D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5562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6D69B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DA3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83F9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C26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B260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DBFA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ECBA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798E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7921170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D5D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3875445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7DA12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B91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BC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8DF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97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4E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93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CC5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19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731E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6C9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C38F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36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37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FF4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8F5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BC1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F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E0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C5F6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C64DF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616F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302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6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369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0F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2CB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A0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D26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C1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3A6E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35CFAC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A923F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A5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B45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8C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6DF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619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DB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0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68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7F66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57B3860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CE10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1F12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D72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C89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D2E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060B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B77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B9D0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362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476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3D8DFF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E7B5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11DC71D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7D32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730BE66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270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6D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C9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DC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66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D4D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21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08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DF0D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2B5796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0939B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38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92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439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F30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6B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489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49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D2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810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0525D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CBC78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06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93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F4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2D2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2B5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E58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5C5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19F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5C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868167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ACE7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072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A9A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4BF4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92C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AC8B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1893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B590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404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FF39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20AB776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25DCC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4526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119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D336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EA3D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14DB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E7B8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5F06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F9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8E66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4CF83A9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CE16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14:paraId="611185B5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FAA51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759B394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D9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9C7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E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6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020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A1A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A5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405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1C5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03B4B3D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434E56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1346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504C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F41AB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16D3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B8B50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66FC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FC16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F25B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791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4DC21B81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2AA6147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4F9B0DC2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6C8CB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061F7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3692AAF0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6B9AD4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1F7834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3DC8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5E1C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C64152B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8CE617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63E788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B62AD2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9568AB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32DD52AC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B96633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4FFD2963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48F22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CBF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3A60F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6483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693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9F5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70BE5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045FB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9765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7DBE60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5E8045F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29A3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0182F058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0968D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55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B5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FF1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9F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31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9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B5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74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E63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69CB2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74B03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E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AE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3D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D3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E0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5B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02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16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70A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B80F081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FA3A0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8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BEB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5A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192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F8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DA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41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A9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FA9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57459E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78D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20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20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5C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B4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86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CAE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C7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D84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A5A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2292D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68BB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B236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8B0A0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0C8A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AA4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40C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11C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BAF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1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7F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24046F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7BF5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6A317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CAFE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347FB8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C47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C03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314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64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87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0FF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D1D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FD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A246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47274AB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CC36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3D1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4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9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B4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B4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FF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4A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3BD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3B9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B320F39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5F28E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12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A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38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4D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0E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B6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9A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59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7ED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907AC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EC9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AC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700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64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5B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20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8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68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EA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0813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412F26B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882746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7A7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D81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FF01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A48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4E7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112B0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BDE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E92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8A2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C8B2A7A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D21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14:paraId="2F2975E6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E96E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32FB9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0F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93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9F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4A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34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5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D78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03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22F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87D3646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CC68E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A12C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2FF4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1BF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E0A9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EE7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5A5A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172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AE4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7AF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76980DB1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42523FA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3B974B6B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60C959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1959CF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0208CF10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0C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3ED8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6FC4BFE" w14:textId="77777777" w:rsidR="0003344F" w:rsidRDefault="0003344F" w:rsidP="0003344F">
      <w:pPr>
        <w:spacing w:after="0" w:line="240" w:lineRule="auto"/>
        <w:rPr>
          <w:szCs w:val="22"/>
        </w:rPr>
      </w:pPr>
    </w:p>
    <w:p w14:paraId="37FC0513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A5B846A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342C102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F3C089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2DFC12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5B98F7BE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73E12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90CE10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073E0732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A6B24C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23130319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6AA8BB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D7CED3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32633AB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6543F5E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51EF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10B7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1E7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972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5B4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1AD5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228EE8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B3DEF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1804A922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5345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849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5397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AF2C5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E9CE8C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149AF7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9359C4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05D937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9219BF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68BC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20AD0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3F04B6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898A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BC56DA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E7AB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7DB0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8B37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9DDD33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6DFBCB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6FBBD3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BF038C6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B5CA3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623C853B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BEF2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23C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CC6538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F7F99C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6D3ADC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632B45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C92C8F7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46D001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34CEAAC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7AA3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6D5E45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6A564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1FEF1E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89A66AF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347F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066E7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CC7E1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3B25E6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380D454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02723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D6F33C4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621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0A8B4423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21C5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9A6E9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9268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0ECD8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7D01688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A131EA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E1E3DDF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1BC19B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D87A93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728B5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2D57D6C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DD772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42FE2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721E5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3863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FA6E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794257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96E56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8EC86D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14FDAA1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81901E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F0323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259BF3FC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2B98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140F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19E39E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7E211C8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575042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3D0C8D7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607BF0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BD7A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BCD1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C2A4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6821C72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E173A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4E1F14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8AA827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F58D7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8001D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6D3E88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A8D59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BB6A76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1EF6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0F619033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2CE5B890" w14:textId="77777777" w:rsidR="003F477D" w:rsidRDefault="003F477D" w:rsidP="003F477D"/>
    <w:p w14:paraId="03E64375" w14:textId="77777777" w:rsidR="003F477D" w:rsidRPr="003F477D" w:rsidRDefault="003F477D" w:rsidP="003F477D"/>
    <w:p w14:paraId="33B69C7F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5EA134AA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9E886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E4CB0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EFC4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30228D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A6C5D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0C1069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5FDE8A2C" w14:textId="77777777"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767A7E7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14:paraId="4F013409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6E3F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2ACC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C2DA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F6EA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5BFF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2F7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ADD64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55DD4B74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C360E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CD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CC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67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1B0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2B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C8F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E6B7C2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5A47271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70F9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4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03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CA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58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869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A8D53D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F248F5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5B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39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3E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CE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5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604E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DE2CC3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2C0942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65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06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9A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22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BA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2635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63AB0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80B7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8C607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CC04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48DC2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3289E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2270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013BE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BA57939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06284A57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7B739A7F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B89BC9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3D3FFF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CCC22C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41F617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8A9D9C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ACD2791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4048EF39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AFC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6098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8550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2D2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C166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452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89911DA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90E2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E6650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27BE36B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474643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6D892BD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2649AF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91F12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34EAD2B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C55FD5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19E5180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04D860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BFE98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11C66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AA3E407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1EDD871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39444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A276A4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352469B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0F7DE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0182DD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4C34FD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0C6FC6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37229E3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61BA9F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E5580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13207D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1764137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B8FFB0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99CFE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9FD2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0A0297E5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2089D8E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353C06E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F0A2EFA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835FF18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3A8814BC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1190420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42913063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42805A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042ED2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52927A9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A0E6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081183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4A4FC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538A1B9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7450FA4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9E0C6B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4F5FAF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B1664E4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F2574CD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37E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3E5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3DAA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4BF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BB28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ABBBB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56A7EE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AFEA00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F332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69E82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FC3EF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707796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4C9DE0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C144C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5A75079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56B0F33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6E4F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E444A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2F2A05F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34C6F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DC44C53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2783A5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9640B3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0EA8D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6F85C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86D4A44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3C6D41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92770A9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B10CA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93F504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CF7F6C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2FC23C1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987AFA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756B1C3E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041A34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919B9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AFC558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D69509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C458E1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0367FA8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470279B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386C920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496E039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1C8DD6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6DFA9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32E18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0103934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35AEF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DF3015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64DE8B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8A816B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7D2AA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A01E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7D883F2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EEBB08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00B4A4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4932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D62B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508E0C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3664976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61D0B4E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5347AE90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61EA164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50223A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4A802C69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28E2C2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79000EB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3CD77B42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2348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91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CB0E95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078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46B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BFB73EC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689B0012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71365086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5E9C7D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1A63B1B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55CE378F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C1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4D1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33658D1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6FA2B09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3651BB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1D46FF43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8C7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7772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60F89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2D3B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7FCBE9E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B6E4D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36C5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F524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64CC4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743874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2987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41B8A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60B1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F3D6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FB6FBD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A6A5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B579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CFF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5AAF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D91D8E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A62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355D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3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2E99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684F8B41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4E9E1F12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AFBFCA2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1AC2F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54B56361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B2532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2E0ED6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C5D05FD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7CB56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07F1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7FE2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37B73C7A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7BB98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7B5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EB4B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F6D032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97D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B848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8CE3E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8F0F7B1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1DE4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D2E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14F0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45748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AED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0B4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B50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4855686" w14:textId="77777777" w:rsidR="0000458C" w:rsidRDefault="0000458C" w:rsidP="0003344F">
      <w:pPr>
        <w:spacing w:after="0" w:line="240" w:lineRule="auto"/>
        <w:rPr>
          <w:szCs w:val="22"/>
        </w:rPr>
      </w:pPr>
    </w:p>
    <w:p w14:paraId="2A5525B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65F40FA5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9427C2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C60E4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61D7FB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BA9B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258C28D5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9232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7674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634C7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95A5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08D1CA9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D0729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D7A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FA75A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0FD9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7C6F3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09170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2FD3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987B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7612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15EA39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83C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C85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E5F0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D2C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8C73C97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E6C22F3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5B00C2E6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85C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8A42ADC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0D1C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03A7FCF7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1C5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75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3F69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4BE3049D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EA037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874DB6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BD293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F4B285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34C8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D1C6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6D0C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DC4F7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7169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068D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1F8A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98D8E60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E188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47B9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DCB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9BE06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34FD907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1EACEBB4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9CCB8C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039A647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830D10D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DB202B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6E1245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BFDC9F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3B7FADD5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3C97B3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948745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16225A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75F71B67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0D1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DB1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FF8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65C9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C94C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6572E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918206E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E343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0AC82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17A5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284A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673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BBA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91F5773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DA0FD4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21FE3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72241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382644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2F236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7CC2D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96EF3A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6AAC6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6576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8B5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1DC693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6611D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552146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FE6C4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6470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52B2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147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654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5A0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18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A0CAA7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8D00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D4853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AC9B8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AFEA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02C1B8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5CD6D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411DE6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447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72B87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0C1BB44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DDEE13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A73501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04D3D93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324D141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267C7625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6673D943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CD208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52ED6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C29B24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BC66DEC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2900523E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2DA1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4D29C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07DF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28E52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5668188C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0C5FE8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05C3F974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28291B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D18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52FE32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92AB08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EE80EE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A457DA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6F257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1179D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B7C2D9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287E87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D4FA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A9480D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E1FC2D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383CE2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28FCAEA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2EEB9B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B582F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11873F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12250DD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7FA83BD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16851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A0B2A7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969BD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896B06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BFB381C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CAA1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66304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2815371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066AD8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5EFFAB62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FA4593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5F4AB4E7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15EBA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72A33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BAD8CB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4C1BBDBC" w14:textId="77777777"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66</w:t>
            </w:r>
          </w:p>
        </w:tc>
      </w:tr>
      <w:tr w:rsidR="0003344F" w:rsidRPr="003F477D" w14:paraId="21A9EC35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00AF96E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00FBFE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431EE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50526B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BD1EA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0ED75E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7535B5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E48F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0270216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AA45C3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4C4E41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140BD0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A0B34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0A567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5D93D1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717D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2E565D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758189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058AB89E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D8BF25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A08B3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AE6BEA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312BE35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7BBCFA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93565C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65299E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8C28B3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63A1C3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B41751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B503597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EFB4F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4BC205" w14:textId="77777777"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1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D5EF5C2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8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1F0704CF" w14:textId="77777777"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66</w:t>
            </w:r>
          </w:p>
        </w:tc>
      </w:tr>
    </w:tbl>
    <w:p w14:paraId="7F24CB20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419192C5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08B86B0F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D676F18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EFC99C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B16311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F8967A6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1DB6E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FD69F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ED72A94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36D81E35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55A3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E7A4BA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EA764F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E3CBD5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0BBA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1126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71F7EA4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140F9801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354707E0" w14:textId="77777777" w:rsidR="009F39E7" w:rsidRPr="009F39E7" w:rsidRDefault="009F39E7" w:rsidP="009F39E7"/>
    <w:p w14:paraId="0105E7FB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5AA14639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2D45CAD8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80FE1D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57879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CFA66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6192E38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69837F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B8C8ED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6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70011F43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7029C08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3F0F154D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40B107A9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7</w:t>
            </w:r>
          </w:p>
        </w:tc>
        <w:tc>
          <w:tcPr>
            <w:tcW w:w="2405" w:type="dxa"/>
            <w:vAlign w:val="center"/>
          </w:tcPr>
          <w:p w14:paraId="627FAC5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562A066D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A28BB5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27A8E48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15541804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49EEEA62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25456D8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7388678D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52F9884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02A381EF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87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3E69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2077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55218977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5BC704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392C7EC8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E7EF7DE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89C77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14676AF5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3C87228F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F7E8B3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A6E7D5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1890D2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1B78BC35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D8F0BC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7A98079A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689EB4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099D1E42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B9E8CA9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4CA4837E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5A8D5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AC7E6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39833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A79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4BF4C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27BA638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061D92ED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547B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E557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2311590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6B90134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113FEF5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5CCED71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ECE6F5B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379A493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34F7A8E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16C12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2FFC502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7D9BCC5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5CFB468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AB5E328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92D19F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B80994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6F8419F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9E42FC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208ED0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2B7A37A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FB5161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D825B5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2B89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3237066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03FD8F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317566E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7FF8846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4E20252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6DF5D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C7D1FD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73B096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3EE51BF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766DF71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73AD27E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93B2F69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7D7FDF6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DAB380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C925AD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5B29C5A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0250AC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481B453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40D2FC2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C694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D0A23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6B8AA98B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4197289D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5EFDF742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0039237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78EDEEE7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5AF3146B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71C9F34A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33A7E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C7C3A7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09A982E9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FE2AF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47783CB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BD72CB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00E9D8CD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ED809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E22A783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281348E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447EA253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757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72EEA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FADB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8E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0317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445CAB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45F4048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262D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8B828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384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716A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0118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120B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E6B639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3532002B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3D4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0059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88B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4675D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4C7F90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2F5E50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98D6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2D3C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3E362F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55795B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1833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577C86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74208BE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7B562727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199C847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32903F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78A243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0C32C694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6F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E53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12F8D0AB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6E69ECBC" w14:textId="77777777" w:rsidR="0005176E" w:rsidRPr="0005176E" w:rsidRDefault="0005176E" w:rsidP="0005176E">
      <w:pPr>
        <w:spacing w:after="0"/>
      </w:pPr>
    </w:p>
    <w:p w14:paraId="70ABE67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288C5E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B5ABAB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76E67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FA33080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885220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2C3753C" w14:textId="77777777"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14:paraId="2F754FF2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51950E3F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C808A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BF74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9A9F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D8A66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3A6AB3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E5064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3EA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B3BD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196B09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CB54B0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65F3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3162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A04F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421A1C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2E5C0C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97CF27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96E12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EBD0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4027A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E3E774D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338E14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6CA4DC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BDD5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0CA84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55CF7C5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39EA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AA37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27EFA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C59354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A9A35C2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590D0A3F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6DE82C22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4F0A9F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75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6C74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57B1CF3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F214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16DCD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0DE1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A3D4A84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250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9B77A9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A850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CDD65CE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978600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FC72B6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C9793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18C5B7E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6081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59782A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63E76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250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CE2EC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6578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B87C7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64F277E5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EB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84F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EB5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157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2EB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BF7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3A48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05CB73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EE7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7D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A67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06D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C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2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498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DEECD4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5AE64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41E4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ECA1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C0C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A0BA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12DA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B06A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461128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140D08D2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5318193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0659D3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8CEE6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3F7C8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6FB01A9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4DB7A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8B45A1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16B5AA1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B9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E19EF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00BA8F8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24AD3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A76AD8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6BED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20E4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DFF855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71D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150E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EE126B6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05350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634E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9DD22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76FAE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D0E3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DA4484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3C9E726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9855C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3E0EC9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15A6E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B56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CF698F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DF769D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712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426C244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6A1D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A5483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CFFC16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117CC59A" w14:textId="77777777" w:rsidR="0003344F" w:rsidRDefault="0003344F" w:rsidP="0003344F">
      <w:pPr>
        <w:spacing w:after="0" w:line="240" w:lineRule="auto"/>
        <w:rPr>
          <w:szCs w:val="22"/>
        </w:rPr>
      </w:pPr>
    </w:p>
    <w:p w14:paraId="7AB55366" w14:textId="77777777" w:rsidR="00DC066D" w:rsidRDefault="00DC066D" w:rsidP="0003344F">
      <w:pPr>
        <w:spacing w:after="0" w:line="240" w:lineRule="auto"/>
        <w:rPr>
          <w:szCs w:val="22"/>
        </w:rPr>
      </w:pPr>
    </w:p>
    <w:p w14:paraId="194D6193" w14:textId="77777777" w:rsidR="00DC066D" w:rsidRDefault="00DC066D" w:rsidP="0003344F">
      <w:pPr>
        <w:spacing w:after="0" w:line="240" w:lineRule="auto"/>
        <w:rPr>
          <w:szCs w:val="22"/>
        </w:rPr>
      </w:pPr>
    </w:p>
    <w:p w14:paraId="48A4FF12" w14:textId="77777777" w:rsidR="00DC066D" w:rsidRDefault="00DC066D" w:rsidP="0003344F">
      <w:pPr>
        <w:spacing w:after="0" w:line="240" w:lineRule="auto"/>
        <w:rPr>
          <w:szCs w:val="22"/>
        </w:rPr>
      </w:pPr>
    </w:p>
    <w:p w14:paraId="7CDA37FE" w14:textId="77777777" w:rsidR="00DC066D" w:rsidRDefault="00DC066D" w:rsidP="0003344F">
      <w:pPr>
        <w:spacing w:after="0" w:line="240" w:lineRule="auto"/>
        <w:rPr>
          <w:szCs w:val="22"/>
        </w:rPr>
      </w:pPr>
    </w:p>
    <w:p w14:paraId="5AA2FF09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3A1EEE8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0C4F6C41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B1D7A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AC2D3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C52371E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F8A20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6BB02B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19</w:t>
            </w:r>
          </w:p>
        </w:tc>
      </w:tr>
      <w:tr w:rsidR="0003344F" w:rsidRPr="003F477D" w14:paraId="1D346926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1937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15CDD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9C52DD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EB288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3080AD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5919B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7B4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E7A95E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C4885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3C8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FE8EC79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10C21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B050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12A354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EAC70E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F3518F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28CCD4B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119</w:t>
            </w:r>
          </w:p>
        </w:tc>
      </w:tr>
      <w:tr w:rsidR="0003344F" w:rsidRPr="003F477D" w14:paraId="4E3CE7C1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74A3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AFD9A2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C10A5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3B10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FB322E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5119</w:t>
            </w:r>
          </w:p>
        </w:tc>
      </w:tr>
    </w:tbl>
    <w:p w14:paraId="5CB6A0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53AC94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1B4839C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426BD3A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DE503B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B8AA58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689AB34F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684B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741D3EB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6BD3EF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AE5170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7718D1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FFFEFAF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6143866F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DDDA62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0F9EA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46E161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414F95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6DF0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69F22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3B5660A6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93B2B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9AFE19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6D8F1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17DC5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6C03A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D479E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BD1A80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C69B3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8D4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AF6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892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D1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297D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6E0B729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27B27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5EC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092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3B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2A3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0F5FF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0CAC4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F571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DEEB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D40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BE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CA8B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E0F95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A93D61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2853E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4E8D4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8E44B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EFFB1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D80D24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0F288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439AB668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8BF3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D1B934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EE6B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A1E39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A59F3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DA5FD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FCDE5B7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15499B0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98A99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AFBA1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83A8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DE58E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5E9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0F82AB3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F27D04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B2CCA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6135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F6FB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74C868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DD2EA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29EEE63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EE72A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17A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BC0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2AD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121E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7B45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7F0607CC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2C11F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963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5B4A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0C2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C86F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734AB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364FA195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661B97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3D3AB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021D34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27197F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0A1385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9BD538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27F69B9C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39DC18E1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BC7847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5F1601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474F4C73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B33499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4F5A8A6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3C4B1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AD92B7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E25D3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1E9539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14:paraId="55A8BAA2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34C014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B9AA1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BFF52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B9740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566F29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32394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09DAD834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CB8D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1BB75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5671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D5BB1A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BC647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66CD3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BF239B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4EF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9917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2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494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86C1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37F65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2EB326D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9D716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7EA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B4D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9F3C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582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88BC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E18ECB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567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88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295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D5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3E0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C875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8027234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FC854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251C6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6BF65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AF31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07B8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73BE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04420B38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3E17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4DBBB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E2756B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3762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5D56F7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2310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06D8114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B51A3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2BAA2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EB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30DB6B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26B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C660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347857DA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FD832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D53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96316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F2D83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45EC4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B1A7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41D380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F1EE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ACE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249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230B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769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C62DB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081CC9F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F82D6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232B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703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C59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58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B5120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6FC6B398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93B23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32912F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9C97AE7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7CBC59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52604D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4525C4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4E4B938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45A25B81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0D2273F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D4C9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90FA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0337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6D85A7E3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C13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34CC53E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37C4CC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4C3FD633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86B13E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4A62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A168D6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3047DB06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093121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3AE8739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864D13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64BC710E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AA383D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03C6BCD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9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008A0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1E2DDB32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4A149B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055514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9405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49DA0C8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2A62BDA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ECC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4261197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DC106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291170AD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1D1C769D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7FB12D03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FF2FB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743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8BCD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A2F6D3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18D30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64DF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D96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E7FBD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87D4C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9E687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E4BC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BDA4E6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1748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A351F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318854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B8966E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BD68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2F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CC53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BF46AEA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46FA6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A43C0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2AE0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E52F05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684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71828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E74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CA5399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49AFE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ED1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50E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9E53AE2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F608B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B969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1AB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2E2847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10B36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BEBB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1E87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26439F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CBE96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C53A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59B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F635F7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FCE84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667CA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08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8961F41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810517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AD44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530B4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19957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39CC37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5C3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D21E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4EDAE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47B7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C5079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1D4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688C77F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EEFC4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65243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920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78C7FE0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5A1C7F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03E0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D96F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E68E8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1287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E9B1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396A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2D16370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B620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0E7B6C0D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ECDE3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84AE1B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7BC1E3D9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8FA7F71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4EE8C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44F85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786C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AB1424E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F81BB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B4911" w14:textId="77777777"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EDD02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C74BD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9AD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905CE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4936C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8EDC0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5E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BA5F0D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D72E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6B89087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9B71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2930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DE99A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85E475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8D593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A397F2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9155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C0AF983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9A3B9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ECD69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F1245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EA51351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12F85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ECF2FEC" w14:textId="77777777"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203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6E61A7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DE2E77D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54D770D0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9944C7F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0FC390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E49A6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C3314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074EF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42D987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9FEEA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07BEFE9F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9478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75F6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7205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562D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1289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2656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FBF64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3AD6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D41FE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D9B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9C6E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B50E2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1CE7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B5C4C6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3CB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22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752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FB2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D08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3BD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9F4B74C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4AA7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196B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2B67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93134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AC18B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3CA7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28A7B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EB7E24B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3F71088D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5B3AF647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61D0A0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8D8E4D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8E356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2561909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0B29FD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569FD5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3E8ECF" w14:textId="77777777"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14:paraId="13F992A3" w14:textId="77777777"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87B3F5E" w14:textId="77777777"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14:paraId="7647D58B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06E8AC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18D106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17920B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A6B0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E9569F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D03CD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277BAD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4DC4A372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D8370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14:paraId="51551B6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BF2F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0872DA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CEE9FA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970AB6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26C7C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56EDBAD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926674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8240A2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0A48E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A9C1FD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27D2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C61D5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096054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4FA68B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4349FA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672F983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9A68B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55201E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208EE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4A1626E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EDF4B9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67642B0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8D4CFA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44E645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7EEEE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11DF6F09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B043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A8E745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61157A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25CE17C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0432B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1BF7752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F55991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889D43C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3B3780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7104A2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6F9C16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67DD40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43BE6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8FA8A8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EA0C3F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0487E493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9FD9EA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177B0D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67C8D35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1E61A92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23A1E5C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14F7C84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00CAF0E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C58800B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1A350484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728E13E3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FB005C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E49C367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DA3B87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452AA6A6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480AD8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D4C075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E826FE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572C939F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4282130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055CC3E6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DE96B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1094BF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74C4A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A671C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669570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FB67E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188BA37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2A5BDEB6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2D401F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415725FA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7BA34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1F3335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A9A57D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E29738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740FAD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E52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B81E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F9AC394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58C9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29B52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3F16BCA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64F60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E29899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6A8F7D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1DBF513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7CC72147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F4DEB7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B501B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7B44E8E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DA84F5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CF7C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29DDBC9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3A9838C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C80CD1E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E548BB6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29D314E5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499F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5768E8C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B6252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CBD333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62DF8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27403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1D7AB4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4066AFD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D554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29049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10A1B03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25F1A03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19B67D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01EAABF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22D42A4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E79AB9A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3E740DD1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0542CE7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6EF66B6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7E839B5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9EB771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79441AB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4C1161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B671FE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5CB909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7A402B53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0F40062D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2639AB3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0D6A1FA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3B4DAFE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2E62D18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00D8F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4335992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04D59E1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B1308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BA5C16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10F90EF8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3DBFFA50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08F2AE1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10CCEA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3613FB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121F30C0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519DFF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55C017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597CD401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0ED0D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D5C1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4F1246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7E9BCB50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DE1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FD266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B716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D612C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1288B57C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D3A68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7A8B3F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0C7DD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44980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89C001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71C6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98AC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4D318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20E5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83B3CC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BC0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FEAFD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0288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D2BE6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076913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852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A9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8B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863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73CB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56FC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65E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06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8F10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40BA3D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4B2B3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C548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84C5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A80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93497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9351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967F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B3DF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9FB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A8D8BA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6F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DE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BD6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F5F4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012C404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88F33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8B217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33A9E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ADE5F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7D7D797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F6B1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50F27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72E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3DF4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8F5ED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76805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664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DE9C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31EE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E36C674" w14:textId="77777777" w:rsidR="00DC066D" w:rsidRDefault="00DC066D" w:rsidP="0003344F">
      <w:pPr>
        <w:spacing w:after="0" w:line="240" w:lineRule="auto"/>
        <w:rPr>
          <w:szCs w:val="22"/>
        </w:rPr>
      </w:pPr>
    </w:p>
    <w:p w14:paraId="16685A9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66E49018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68DFE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344FE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A791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9BE8612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78C4A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1D3600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7717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6C0999CF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2A3CC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A68C6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423C8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9192DFC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05EAB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450C47D6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5E90A9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E083F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33EC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1167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AEC01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54D9508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2CC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4B1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6FE9F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223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E79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D65F56B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F278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6D3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F5FFC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F1A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DD648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18C384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84DF1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56C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050F8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2719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3C476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3DACFD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589B72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50241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A85E26B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4C0F1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EAE41A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3E3C2F6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221C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B8F6B1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DDC999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FC7BD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28907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E6F846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F459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4BE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50DE98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8174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20EEA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981895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775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9DA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41C35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19F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34E1A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79531E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F3DD8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9855B6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C0F76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53128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FAC58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97675C5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0090F889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0407CA64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9B5DCF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6AB753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56EAE6A2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EC0CA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AD866F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F0B132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1D92999D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9EAD6C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FB0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C65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1052A53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1BD6E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113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D624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1DCFB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99B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1804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8075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C3399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B7832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92FC5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8BCEC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990A4D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639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65C5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8A5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11453DF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2D1BB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D8C2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F975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3E26541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4F53673F" w14:textId="77777777" w:rsidR="006B42EC" w:rsidRDefault="006B42EC" w:rsidP="006B42EC"/>
    <w:p w14:paraId="4DACC6CF" w14:textId="77777777" w:rsidR="006B42EC" w:rsidRDefault="006B42EC" w:rsidP="006B42EC"/>
    <w:p w14:paraId="7853D4C1" w14:textId="77777777" w:rsidR="006B42EC" w:rsidRPr="006B42EC" w:rsidRDefault="006B42EC" w:rsidP="006B42EC"/>
    <w:p w14:paraId="4315DCFC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58C15AE7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8CB868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5318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7ACAC2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0D52BD1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C9356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11551B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FAAD40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4318FE70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FEDA4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08981A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C01422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FD12B6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7ADA18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0DB617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0F756F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74C385C4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E5E3B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5E5C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2250D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85315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C27E2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6F0DD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3B3B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633C5F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EFB9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A85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3BB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45955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F99C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B395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1394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181F25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D7C2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AB1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0B3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C3F481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C332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80FD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6440D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596C290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6F9A45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A7E1C03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057BDB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46D2F1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B45779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08CC02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2B49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3B2E767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21643323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6124805F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0A7B9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341A55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31DD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FCE80C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65EE282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0CD8920A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5DB2F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5A7DAF7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880DC6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8528D1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07BA32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2E1497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FF5168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6751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AB29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6F4C4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CF14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40BD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ABA5A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746AC9C9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2FD23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616196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8D22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AB249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7D3D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773CF8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58995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FCC20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F857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6415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30C3D8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7A28A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B8F9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83B193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FE96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ED945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EE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9021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7082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3D6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D7A5E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E43A2D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CA9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8D418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C189B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016A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5B2C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728E1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04D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147C7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BB2A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695B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F37B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CEED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B9DE1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C30B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9D68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7C55E4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9BEDB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2F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496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6AE6F90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8AA0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C2A0DC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60427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BE2DD1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7CF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186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376A754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AB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A71EB1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3F55592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4B02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AD57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4F91A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749D69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E128C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31A82E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B1D9C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E7C7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FA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428E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3C797A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1B1147E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4A0DA315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FFE37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C582A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20C4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75B0589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8364B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4C68A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1620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A958368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FF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8EBB88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4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D05D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77BAB0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F34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D045D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33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CD27A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54EE8B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41DD8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DCA45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987F35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E3B648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501F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9B11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6A8349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DE244F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B92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864984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BF2AEA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7C252CA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23A1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EDD0B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296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6CECB9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4EF0A91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17527D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5B091652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D0F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EBBF2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D0FF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E627A54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A211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D01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6EEC0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725AC405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2FBA68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B317E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D6DF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F9EE6C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1EE4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22D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804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6F50808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073F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EAC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CC19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844ECC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41E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DEB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CB9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A8B4E3A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FC2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65EB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D14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7D4509D1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5C9695B4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5CC3FBB4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FA011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9B6D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9036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7978716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C03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3C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903C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34B8593F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2CD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CB8B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93F2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9543801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449EE7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690D5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61BB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52F3F83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F54A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78C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0B7F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013E436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A448A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82F9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A1890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183861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6A47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124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5204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DBB968A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308B0DD7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60A2C9B3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9EC58C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0D80E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16C6C1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7CD3B3B9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3A4E5A50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020BDD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204EA0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548A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724561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DC71FA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10D788F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D6DFA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3E75C102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EB9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1ACA23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99A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26B4F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F856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9259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C4B5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2646C925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67A3AF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523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154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94CE1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0FA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8F0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AC1FA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67DB37F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49F5F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2D8FCD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BF2A89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73B02F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EDDB0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8F79951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DC19E1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0F52F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FFDF2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5FB6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B008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E4F992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B429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A0E2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2AF5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10F1E1A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FC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3373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9DB69E6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7A926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64FE1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9DC6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CC9F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031B01C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C02C548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1571BF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5D8D78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AD0449C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E4D8EF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630E8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3306838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BD19630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1F72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3B3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AD9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2199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CC3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B7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59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5BA42F37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7B90F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4D26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5B70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1286B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038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D6B4E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A477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6338052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B43768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763C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B36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0C3C4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182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B9B4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EDF0B5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D572E2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2B7C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665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8919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946E5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C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1D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400D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FDA7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93752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215D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D77B5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B62BF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1EB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7E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D2FB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18572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0A37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59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B7B8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1EDD4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683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29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98CD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643ABF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D4F2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15D5A3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B8E5C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711BE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47C3B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2BD45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7DE2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22EB8B4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0570D365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546A82D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572414D9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2B227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6025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42E6DEF1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40BBD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7346B4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6C3D2F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740D16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26FD1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C8AECE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32D4AC0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38FA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BCEA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24426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14197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2114D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846B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310E857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9955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DB5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638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24B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DDB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30AA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697118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2392DB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A6D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3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A092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AF4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963B6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2B3E29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CBE1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87E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CC14F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A4E5A9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F75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46DD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A631529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09589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304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3F4D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251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70B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B142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FBE953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2FA3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F7A8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B720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E4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6BA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81F7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597CCFF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331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BBB4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A2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790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1FC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77A32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900</w:t>
            </w:r>
          </w:p>
        </w:tc>
      </w:tr>
      <w:tr w:rsidR="0003344F" w:rsidRPr="003F477D" w14:paraId="4A196209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BA01D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8A3AF5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A8A781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D2E02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918CFF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7EF80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D4F1EA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D2D43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49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8F7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E06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3F29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1F3C0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30ADF1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57D06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A9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9FC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C6A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8D5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1553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555A57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8DAD9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A9A0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12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B0F7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D512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4E0CF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C9A420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A77B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2B12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1D8E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5EB5D0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15BBA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121AC9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6</w:t>
            </w:r>
          </w:p>
        </w:tc>
      </w:tr>
      <w:tr w:rsidR="0003344F" w:rsidRPr="003F477D" w14:paraId="0738923C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4E3B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E33713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68A736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879903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A9E02A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D923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FE6523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4ECA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9233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4E1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8BE2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599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71195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8EB96A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ECA4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314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E2A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8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62E0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9FD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06767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571</w:t>
            </w:r>
          </w:p>
        </w:tc>
      </w:tr>
      <w:tr w:rsidR="0003344F" w:rsidRPr="003F477D" w14:paraId="13B68432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0FFACB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B926BE1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B4190C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D5CB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5121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292C5A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690</w:t>
            </w:r>
          </w:p>
        </w:tc>
      </w:tr>
      <w:tr w:rsidR="0003344F" w:rsidRPr="003F477D" w14:paraId="6F53EB2A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BFA3FC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6E091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A608A7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AD6E9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7A15E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1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47674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694764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719E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181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B7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E33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1481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6944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17CDBF5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89C0D4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B772B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B886F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1E52D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B5D339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91CD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6E0F2490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55FA8AFE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758A02E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7B314A8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C3776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2B14530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05D75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23A550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89AD14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C1A8E4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78F763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B77286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7681352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8195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1868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209E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AC2091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E3264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0156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64962A8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E110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873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0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2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4EB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D92A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3DB6D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ACA9A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74A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E4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AF8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660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48A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AC9AE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05B1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1D6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3DB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61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C2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420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7CB855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BEA5BF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5B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6BE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C4A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0C6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620C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674092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B88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F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4C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9602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A2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C5AC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6668B2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F2521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92F80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4225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A823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6BF6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8E19D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F9DA6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CB294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DC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5D9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B7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78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F334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5047C99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EFD07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61DDD1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B7B6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CDFB7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8F22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772C99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1521CC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BE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74C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CF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C3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71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14C6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779C0A0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BE6D25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DFC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484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A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0DE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E34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DD9B808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DF9A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F1C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FF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AC8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978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A4C3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AC4A06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75ED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D6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8BB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F2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A7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3F0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C738A9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44A64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EBA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F3F7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64EB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B2E7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C7753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9DA2F75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D585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737F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0FB86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C6426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92B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1F407C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B6DB8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5B8C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B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B65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043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217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0C4B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443ACA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C10D40F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A441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6DF3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1B6D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C370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67ACE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FD30FFB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9011D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BF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9F7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67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9ED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C0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4FD66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19178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0A78B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69F8C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1EF7C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B8B1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1757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3FA36D4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116434C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0EFF" w14:textId="77777777" w:rsidR="00A51384" w:rsidRDefault="00A51384" w:rsidP="00107589">
      <w:pPr>
        <w:spacing w:after="0" w:line="240" w:lineRule="auto"/>
      </w:pPr>
      <w:r>
        <w:separator/>
      </w:r>
    </w:p>
  </w:endnote>
  <w:endnote w:type="continuationSeparator" w:id="0">
    <w:p w14:paraId="012EB53E" w14:textId="77777777" w:rsidR="00A51384" w:rsidRDefault="00A51384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065F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FDE0" w14:textId="77777777" w:rsidR="00A51384" w:rsidRDefault="00A51384" w:rsidP="00107589">
      <w:pPr>
        <w:spacing w:after="0" w:line="240" w:lineRule="auto"/>
      </w:pPr>
      <w:r>
        <w:separator/>
      </w:r>
    </w:p>
  </w:footnote>
  <w:footnote w:type="continuationSeparator" w:id="0">
    <w:p w14:paraId="38A5DB36" w14:textId="77777777" w:rsidR="00A51384" w:rsidRDefault="00A51384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1F08D47F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10AA3B01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6DA64743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343102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370581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30CCC90E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EE95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728458">
    <w:abstractNumId w:val="9"/>
  </w:num>
  <w:num w:numId="2" w16cid:durableId="1252084372">
    <w:abstractNumId w:val="8"/>
  </w:num>
  <w:num w:numId="3" w16cid:durableId="865757490">
    <w:abstractNumId w:val="3"/>
  </w:num>
  <w:num w:numId="4" w16cid:durableId="1027949656">
    <w:abstractNumId w:val="4"/>
  </w:num>
  <w:num w:numId="5" w16cid:durableId="1362436960">
    <w:abstractNumId w:val="2"/>
  </w:num>
  <w:num w:numId="6" w16cid:durableId="305625311">
    <w:abstractNumId w:val="10"/>
  </w:num>
  <w:num w:numId="7" w16cid:durableId="1476216692">
    <w:abstractNumId w:val="1"/>
  </w:num>
  <w:num w:numId="8" w16cid:durableId="2032755345">
    <w:abstractNumId w:val="0"/>
  </w:num>
  <w:num w:numId="9" w16cid:durableId="803692532">
    <w:abstractNumId w:val="13"/>
  </w:num>
  <w:num w:numId="10" w16cid:durableId="433402488">
    <w:abstractNumId w:val="7"/>
  </w:num>
  <w:num w:numId="11" w16cid:durableId="204341313">
    <w:abstractNumId w:val="12"/>
  </w:num>
  <w:num w:numId="12" w16cid:durableId="956914686">
    <w:abstractNumId w:val="5"/>
  </w:num>
  <w:num w:numId="13" w16cid:durableId="541749959">
    <w:abstractNumId w:val="11"/>
  </w:num>
  <w:num w:numId="14" w16cid:durableId="9999702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726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60E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24A58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138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9D8AF"/>
  <w15:docId w15:val="{A481794C-AEEA-405E-ACF9-BD6EDE97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Frantisek Vajci</cp:lastModifiedBy>
  <cp:revision>2</cp:revision>
  <cp:lastPrinted>2015-01-27T14:36:00Z</cp:lastPrinted>
  <dcterms:created xsi:type="dcterms:W3CDTF">2026-06-19T09:00:00Z</dcterms:created>
  <dcterms:modified xsi:type="dcterms:W3CDTF">2026-06-19T09:00:00Z</dcterms:modified>
</cp:coreProperties>
</file>